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6204" w14:textId="77777777" w:rsidR="005D6459" w:rsidRPr="00725A07" w:rsidRDefault="005D6459" w:rsidP="00C1002D">
      <w:pPr>
        <w:jc w:val="center"/>
        <w:rPr>
          <w:b/>
        </w:rPr>
      </w:pPr>
      <w:r w:rsidRPr="00725A07">
        <w:rPr>
          <w:b/>
        </w:rPr>
        <w:t>СОГЛАСИЕ</w:t>
      </w:r>
    </w:p>
    <w:p w14:paraId="51343382" w14:textId="77777777" w:rsidR="0011703F" w:rsidRPr="00725A07" w:rsidRDefault="005D6459" w:rsidP="0068040D">
      <w:pPr>
        <w:jc w:val="center"/>
        <w:rPr>
          <w:b/>
        </w:rPr>
      </w:pPr>
      <w:r w:rsidRPr="00725A07">
        <w:rPr>
          <w:b/>
        </w:rPr>
        <w:t>на обработку персональных данных</w:t>
      </w:r>
      <w:r w:rsidR="009E0C8F" w:rsidRPr="00725A07">
        <w:rPr>
          <w:b/>
        </w:rPr>
        <w:t xml:space="preserve"> абитуриента</w:t>
      </w:r>
    </w:p>
    <w:p w14:paraId="5AA8DCF7" w14:textId="4EEF070F" w:rsidR="0068040D" w:rsidRDefault="003E2150">
      <w:r>
        <w:t xml:space="preserve">№ _____/_____                                                              </w:t>
      </w:r>
      <w:r w:rsidR="002A641A">
        <w:t xml:space="preserve">   </w:t>
      </w:r>
      <w:r>
        <w:t xml:space="preserve">           </w:t>
      </w:r>
      <w:r w:rsidR="002A641A">
        <w:t xml:space="preserve">      </w:t>
      </w:r>
      <w:r w:rsidR="00C26BB1">
        <w:t xml:space="preserve"> </w:t>
      </w:r>
      <w:r>
        <w:t>«</w:t>
      </w:r>
      <w:r w:rsidR="002A641A">
        <w:t xml:space="preserve"> </w:t>
      </w:r>
      <w:r>
        <w:t>_____</w:t>
      </w:r>
      <w:r w:rsidR="002A641A">
        <w:t xml:space="preserve"> </w:t>
      </w:r>
      <w:r>
        <w:t>»______202</w:t>
      </w:r>
      <w:r w:rsidR="00DA6CFF">
        <w:t>2</w:t>
      </w:r>
      <w:bookmarkStart w:id="0" w:name="_GoBack"/>
      <w:bookmarkEnd w:id="0"/>
      <w:r>
        <w:t xml:space="preserve"> г.</w:t>
      </w:r>
    </w:p>
    <w:p w14:paraId="1B31C84C" w14:textId="77777777" w:rsidR="003E2150" w:rsidRDefault="003E2150"/>
    <w:p w14:paraId="5FDDD9E8" w14:textId="77777777" w:rsidR="0068040D" w:rsidRDefault="0068040D" w:rsidP="003E2150">
      <w:pPr>
        <w:jc w:val="right"/>
        <w:rPr>
          <w:sz w:val="22"/>
          <w:szCs w:val="22"/>
        </w:rPr>
      </w:pPr>
      <w:r w:rsidRPr="00C1002D">
        <w:t>Я,</w:t>
      </w:r>
      <w:r w:rsidRPr="00733F7A">
        <w:rPr>
          <w:sz w:val="22"/>
          <w:szCs w:val="22"/>
        </w:rPr>
        <w:t xml:space="preserve"> _______________________________________</w:t>
      </w:r>
      <w:r w:rsidR="00733F7A">
        <w:rPr>
          <w:sz w:val="22"/>
          <w:szCs w:val="22"/>
        </w:rPr>
        <w:t>______________</w:t>
      </w:r>
      <w:r w:rsidRPr="00733F7A">
        <w:rPr>
          <w:sz w:val="22"/>
          <w:szCs w:val="22"/>
        </w:rPr>
        <w:t>_</w:t>
      </w:r>
      <w:r w:rsidR="003E2150">
        <w:rPr>
          <w:sz w:val="22"/>
          <w:szCs w:val="22"/>
        </w:rPr>
        <w:t>_________________________</w:t>
      </w:r>
      <w:r w:rsidRPr="00733F7A">
        <w:rPr>
          <w:sz w:val="22"/>
          <w:szCs w:val="22"/>
        </w:rPr>
        <w:t>,</w:t>
      </w:r>
    </w:p>
    <w:p w14:paraId="5CFD925D" w14:textId="77777777" w:rsidR="0068040D" w:rsidRPr="002A641A" w:rsidRDefault="0068040D" w:rsidP="0068040D">
      <w:pPr>
        <w:jc w:val="center"/>
        <w:rPr>
          <w:sz w:val="20"/>
          <w:szCs w:val="20"/>
        </w:rPr>
      </w:pPr>
      <w:r w:rsidRPr="002A641A">
        <w:rPr>
          <w:sz w:val="20"/>
          <w:szCs w:val="20"/>
        </w:rPr>
        <w:t>(</w:t>
      </w:r>
      <w:r w:rsidR="003E2150" w:rsidRPr="002A641A">
        <w:rPr>
          <w:sz w:val="20"/>
          <w:szCs w:val="20"/>
        </w:rPr>
        <w:t>ФИО</w:t>
      </w:r>
      <w:r w:rsidRPr="002A641A">
        <w:rPr>
          <w:sz w:val="20"/>
          <w:szCs w:val="20"/>
        </w:rPr>
        <w:t>)</w:t>
      </w:r>
    </w:p>
    <w:p w14:paraId="06E4E802" w14:textId="77777777" w:rsidR="003E2150" w:rsidRDefault="004C623F" w:rsidP="003E2150">
      <w:pPr>
        <w:rPr>
          <w:sz w:val="22"/>
          <w:szCs w:val="22"/>
        </w:rPr>
      </w:pPr>
      <w:r w:rsidRPr="00C1002D">
        <w:t>п</w:t>
      </w:r>
      <w:r w:rsidR="003E2150" w:rsidRPr="00C1002D">
        <w:t>аспорт:</w:t>
      </w:r>
      <w:r w:rsidR="003E2150">
        <w:rPr>
          <w:sz w:val="22"/>
          <w:szCs w:val="22"/>
        </w:rPr>
        <w:t>_________________________________________________________________________,</w:t>
      </w:r>
    </w:p>
    <w:p w14:paraId="16A54FA0" w14:textId="77777777" w:rsidR="004C623F" w:rsidRPr="00725A07" w:rsidRDefault="004C623F" w:rsidP="004C623F">
      <w:pPr>
        <w:jc w:val="center"/>
        <w:rPr>
          <w:sz w:val="18"/>
          <w:szCs w:val="18"/>
        </w:rPr>
      </w:pPr>
      <w:r w:rsidRPr="00725A07">
        <w:rPr>
          <w:sz w:val="18"/>
          <w:szCs w:val="18"/>
        </w:rPr>
        <w:t>( серия, номер, кем и когда выдан)</w:t>
      </w:r>
    </w:p>
    <w:p w14:paraId="5EEC57C2" w14:textId="77777777" w:rsidR="0068040D" w:rsidRDefault="004C623F" w:rsidP="00FF773D">
      <w:pPr>
        <w:rPr>
          <w:sz w:val="22"/>
          <w:szCs w:val="22"/>
        </w:rPr>
      </w:pPr>
      <w:r w:rsidRPr="00C1002D">
        <w:t>п</w:t>
      </w:r>
      <w:r w:rsidR="0068040D" w:rsidRPr="00C1002D">
        <w:t>роживающий по адресу</w:t>
      </w:r>
      <w:r w:rsidR="00C1002D">
        <w:t>:</w:t>
      </w:r>
      <w:r w:rsidR="00733F7A">
        <w:rPr>
          <w:sz w:val="22"/>
          <w:szCs w:val="22"/>
        </w:rPr>
        <w:t>______</w:t>
      </w:r>
      <w:r w:rsidR="0068040D" w:rsidRPr="00733F7A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,</w:t>
      </w:r>
    </w:p>
    <w:p w14:paraId="2BEF94E1" w14:textId="77777777" w:rsidR="004C623F" w:rsidRPr="00C1002D" w:rsidRDefault="004C623F" w:rsidP="00C1002D">
      <w:pPr>
        <w:jc w:val="both"/>
      </w:pPr>
      <w:r w:rsidRPr="00C1002D">
        <w:t xml:space="preserve">в дальнейшем – Субъект, разрешаю </w:t>
      </w:r>
      <w:r w:rsidR="00C1002D" w:rsidRPr="00C1002D">
        <w:t>ФГБОУ ВО «Новгородский государственный университет имени Ярослава Мудрого»</w:t>
      </w:r>
      <w:r w:rsidRPr="00C1002D">
        <w:t>,</w:t>
      </w:r>
      <w:r w:rsidR="00C1002D" w:rsidRPr="00C1002D">
        <w:t xml:space="preserve"> </w:t>
      </w:r>
      <w:r w:rsidRPr="00C1002D">
        <w:t xml:space="preserve">юридический адрес: </w:t>
      </w:r>
      <w:r w:rsidR="00C1002D" w:rsidRPr="00C1002D">
        <w:t>173003, Великий Новгород, ул. Большая Санкт-Петербургская, д.41</w:t>
      </w:r>
      <w:r w:rsidR="008B1022" w:rsidRPr="00C1002D">
        <w:t xml:space="preserve"> </w:t>
      </w:r>
      <w:r w:rsidRPr="00C1002D">
        <w:t>(далее – Университет),</w:t>
      </w:r>
      <w:r w:rsidR="00C1002D" w:rsidRPr="00C1002D">
        <w:t xml:space="preserve"> </w:t>
      </w:r>
      <w:r w:rsidRPr="00C1002D">
        <w:t>обработку</w:t>
      </w:r>
      <w:r w:rsidR="002A641A" w:rsidRPr="00C1002D">
        <w:t xml:space="preserve"> </w:t>
      </w:r>
      <w:r w:rsidRPr="00C1002D">
        <w:t xml:space="preserve"> персональны</w:t>
      </w:r>
      <w:r w:rsidR="00C1002D">
        <w:t>х</w:t>
      </w:r>
      <w:r w:rsidRPr="00C1002D">
        <w:t xml:space="preserve"> </w:t>
      </w:r>
      <w:r w:rsidR="002A641A" w:rsidRPr="00C1002D">
        <w:t xml:space="preserve"> </w:t>
      </w:r>
      <w:r w:rsidRPr="00C1002D">
        <w:t xml:space="preserve">данных </w:t>
      </w:r>
      <w:r w:rsidR="002A641A" w:rsidRPr="00C1002D">
        <w:t xml:space="preserve"> </w:t>
      </w:r>
      <w:r w:rsidRPr="00C1002D">
        <w:t>Субъекта,</w:t>
      </w:r>
      <w:r w:rsidR="002A641A" w:rsidRPr="00C1002D">
        <w:t xml:space="preserve"> </w:t>
      </w:r>
      <w:r w:rsidRPr="00C1002D">
        <w:t xml:space="preserve"> указанных в пункте 3,</w:t>
      </w:r>
      <w:r w:rsidR="002A641A" w:rsidRPr="00C1002D">
        <w:t xml:space="preserve"> </w:t>
      </w:r>
      <w:r w:rsidRPr="00C1002D">
        <w:t xml:space="preserve"> на </w:t>
      </w:r>
      <w:r w:rsidR="002A641A" w:rsidRPr="00C1002D">
        <w:t xml:space="preserve"> </w:t>
      </w:r>
      <w:r w:rsidRPr="00C1002D">
        <w:t>следующих</w:t>
      </w:r>
      <w:r w:rsidR="002A641A" w:rsidRPr="00C1002D">
        <w:t xml:space="preserve"> </w:t>
      </w:r>
      <w:r w:rsidRPr="00C1002D">
        <w:t xml:space="preserve"> условиях.</w:t>
      </w:r>
    </w:p>
    <w:p w14:paraId="212F48B1" w14:textId="77777777" w:rsidR="00B62F5C" w:rsidRDefault="008B1022" w:rsidP="00C1002D">
      <w:pPr>
        <w:pStyle w:val="a4"/>
        <w:numPr>
          <w:ilvl w:val="0"/>
          <w:numId w:val="3"/>
        </w:numPr>
        <w:tabs>
          <w:tab w:val="left" w:pos="851"/>
        </w:tabs>
        <w:ind w:left="0" w:firstLine="284"/>
        <w:jc w:val="both"/>
      </w:pPr>
      <w:r w:rsidRPr="00FF773D">
        <w:t>Субъект</w:t>
      </w:r>
      <w:r w:rsidR="00FF773D">
        <w:t xml:space="preserve"> </w:t>
      </w:r>
      <w:r w:rsidRPr="00FF773D">
        <w:t xml:space="preserve"> дает</w:t>
      </w:r>
      <w:r w:rsidR="002A641A">
        <w:t xml:space="preserve"> </w:t>
      </w:r>
      <w:r w:rsidRPr="00FF773D">
        <w:t xml:space="preserve"> согласие </w:t>
      </w:r>
      <w:r w:rsidR="002A641A">
        <w:t xml:space="preserve"> </w:t>
      </w:r>
      <w:r w:rsidRPr="00FF773D">
        <w:t>на</w:t>
      </w:r>
      <w:r w:rsidR="002A641A">
        <w:t xml:space="preserve"> </w:t>
      </w:r>
      <w:r w:rsidRPr="00FF773D">
        <w:t xml:space="preserve"> обработку </w:t>
      </w:r>
      <w:r w:rsidR="002A641A">
        <w:t xml:space="preserve"> </w:t>
      </w:r>
      <w:r w:rsidRPr="00FF773D">
        <w:t>Университетом</w:t>
      </w:r>
      <w:r w:rsidR="00FF773D">
        <w:t xml:space="preserve"> </w:t>
      </w:r>
      <w:r w:rsidRPr="00FF773D">
        <w:t xml:space="preserve"> своих </w:t>
      </w:r>
      <w:r w:rsidR="00FF773D">
        <w:t xml:space="preserve"> </w:t>
      </w:r>
      <w:r w:rsidRPr="00FF773D">
        <w:t>персональных</w:t>
      </w:r>
      <w:r w:rsidR="00C1002D">
        <w:t xml:space="preserve"> </w:t>
      </w:r>
      <w:r w:rsidRPr="00FF773D">
        <w:t>данных,</w:t>
      </w:r>
      <w:r w:rsidR="00A2680A">
        <w:t xml:space="preserve"> то есть совершение в том числе следующих действий:  сбор,  систематизацию,</w:t>
      </w:r>
      <w:r w:rsidR="004C623F" w:rsidRPr="00FF773D">
        <w:t xml:space="preserve"> </w:t>
      </w:r>
      <w:r w:rsidR="00A2680A">
        <w:t>накопление,      хранение,      уточнение     (обновление,   изменение),     использование,</w:t>
      </w:r>
      <w:r w:rsidR="004C623F" w:rsidRPr="00FF773D">
        <w:t xml:space="preserve"> </w:t>
      </w:r>
      <w:r w:rsidR="00A2680A">
        <w:t>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</w:t>
      </w:r>
      <w:r w:rsidR="00B62F5C">
        <w:t xml:space="preserve">еральном законе от 27.07.2006 г. </w:t>
      </w:r>
      <w:r w:rsidR="00A2680A">
        <w:t>№152-ФЗ «О персональных данных</w:t>
      </w:r>
      <w:r w:rsidR="00B62F5C">
        <w:t>»</w:t>
      </w:r>
      <w:r w:rsidR="00A2680A">
        <w:t xml:space="preserve">), </w:t>
      </w:r>
      <w:r w:rsidR="00B62F5C">
        <w:t>а также право на передачу такой информации третьим лицам, если это необходимо для обеспечения и мониторинга учебного процесса, научной, организационной и финансово-экономической деятельности Университета, в случаях, установленных нормативными правовыми актами Российской Федерации.</w:t>
      </w:r>
    </w:p>
    <w:p w14:paraId="2E0476AF" w14:textId="77777777" w:rsidR="00703C09" w:rsidRDefault="00B62F5C" w:rsidP="00725A07">
      <w:pPr>
        <w:pStyle w:val="a4"/>
        <w:ind w:left="0" w:firstLine="284"/>
        <w:jc w:val="both"/>
      </w:pPr>
      <w:r>
        <w:t xml:space="preserve">2. </w:t>
      </w:r>
      <w:r w:rsidR="00EB773C">
        <w:t xml:space="preserve"> Университет обязуе</w:t>
      </w:r>
      <w:r>
        <w:t>тся использовать</w:t>
      </w:r>
      <w:r w:rsidR="00EB773C">
        <w:t xml:space="preserve"> данные Субъекта для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14:paraId="7C49DCE1" w14:textId="77777777" w:rsidR="00703C09" w:rsidRDefault="00703C09" w:rsidP="00725A07">
      <w:pPr>
        <w:pStyle w:val="a4"/>
        <w:ind w:left="0" w:firstLine="284"/>
        <w:jc w:val="both"/>
      </w:pPr>
      <w:r>
        <w:t>3. Перечень персональных данных, передаваемых Университету на обработку:</w:t>
      </w:r>
    </w:p>
    <w:p w14:paraId="38ABA49E" w14:textId="77777777" w:rsidR="00703C09" w:rsidRDefault="00703C09" w:rsidP="00725A07">
      <w:pPr>
        <w:pStyle w:val="a4"/>
        <w:ind w:left="0"/>
        <w:jc w:val="both"/>
      </w:pPr>
      <w:r>
        <w:t>фамилия, имя, отчество;</w:t>
      </w:r>
    </w:p>
    <w:p w14:paraId="2BD7050F" w14:textId="77777777" w:rsidR="00703C09" w:rsidRDefault="00703C09" w:rsidP="00725A07">
      <w:pPr>
        <w:pStyle w:val="a4"/>
        <w:ind w:left="0"/>
        <w:jc w:val="both"/>
      </w:pPr>
      <w:r>
        <w:t>гражданство;</w:t>
      </w:r>
    </w:p>
    <w:p w14:paraId="72E9EB1C" w14:textId="77777777" w:rsidR="004C623F" w:rsidRPr="00FF773D" w:rsidRDefault="00703C09" w:rsidP="00725A07">
      <w:pPr>
        <w:pStyle w:val="a4"/>
        <w:ind w:left="0"/>
      </w:pPr>
      <w:r>
        <w:t>пол;</w:t>
      </w:r>
      <w:r w:rsidR="004C623F" w:rsidRPr="00FF773D">
        <w:br/>
      </w:r>
      <w:r>
        <w:t>дата и место рождения;</w:t>
      </w:r>
      <w:r w:rsidR="004C623F" w:rsidRPr="00FF773D">
        <w:br/>
      </w:r>
      <w:r>
        <w:t>биографические сведения;</w:t>
      </w:r>
    </w:p>
    <w:p w14:paraId="12ED8923" w14:textId="77777777" w:rsidR="0068040D" w:rsidRPr="00703C09" w:rsidRDefault="00703C09" w:rsidP="00725A07">
      <w:pPr>
        <w:jc w:val="both"/>
      </w:pPr>
      <w:r w:rsidRPr="00703C09">
        <w:t>сведения о местах обучения (город, образовательная организация, сроки обучения);</w:t>
      </w:r>
      <w:r w:rsidR="004C623F" w:rsidRPr="00733F7A">
        <w:rPr>
          <w:sz w:val="22"/>
          <w:szCs w:val="22"/>
        </w:rPr>
        <w:t xml:space="preserve"> </w:t>
      </w:r>
      <w:r w:rsidRPr="00703C09">
        <w:t>сведения о местах</w:t>
      </w:r>
      <w:r>
        <w:t xml:space="preserve"> работы (город, название организации, должность, сроки работы);</w:t>
      </w:r>
    </w:p>
    <w:p w14:paraId="3DB2AFD9" w14:textId="77777777" w:rsidR="00A033B3" w:rsidRPr="00703C09" w:rsidRDefault="00703C09" w:rsidP="00725A07">
      <w:pPr>
        <w:jc w:val="both"/>
      </w:pPr>
      <w:r w:rsidRPr="00703C09">
        <w:t>данные об успеваемости;</w:t>
      </w:r>
    </w:p>
    <w:p w14:paraId="0B10F126" w14:textId="77777777" w:rsidR="00AD0CBD" w:rsidRDefault="00703C09" w:rsidP="00725A07">
      <w:pPr>
        <w:ind w:left="360" w:hanging="360"/>
        <w:jc w:val="both"/>
      </w:pPr>
      <w:r>
        <w:t>адрес регистрации;</w:t>
      </w:r>
    </w:p>
    <w:p w14:paraId="24000610" w14:textId="77777777" w:rsidR="00703C09" w:rsidRDefault="00703C09" w:rsidP="00725A07">
      <w:pPr>
        <w:ind w:left="360" w:hanging="360"/>
        <w:jc w:val="both"/>
      </w:pPr>
      <w:r>
        <w:t>адрес проживания;</w:t>
      </w:r>
    </w:p>
    <w:p w14:paraId="2FF563B0" w14:textId="77777777" w:rsidR="00703C09" w:rsidRDefault="00703C09" w:rsidP="00725A07">
      <w:pPr>
        <w:ind w:left="360" w:hanging="360"/>
        <w:jc w:val="both"/>
      </w:pPr>
      <w:r>
        <w:t>контактная информация;</w:t>
      </w:r>
    </w:p>
    <w:p w14:paraId="73FE228A" w14:textId="77777777" w:rsidR="00703C09" w:rsidRDefault="00703C09" w:rsidP="00725A07">
      <w:pPr>
        <w:ind w:left="360" w:hanging="360"/>
        <w:jc w:val="both"/>
      </w:pPr>
      <w:r>
        <w:t>цифровая фотография;</w:t>
      </w:r>
    </w:p>
    <w:p w14:paraId="777FEC89" w14:textId="77777777" w:rsidR="00703C09" w:rsidRDefault="00404407" w:rsidP="00725A07">
      <w:pPr>
        <w:ind w:left="360" w:hanging="360"/>
        <w:jc w:val="both"/>
      </w:pPr>
      <w:r>
        <w:t>видеозапись проведения вступительных испытаний;</w:t>
      </w:r>
    </w:p>
    <w:p w14:paraId="01A22CE6" w14:textId="77777777" w:rsidR="00703C09" w:rsidRDefault="00404407" w:rsidP="00725A07">
      <w:pPr>
        <w:ind w:left="360" w:hanging="360"/>
        <w:jc w:val="both"/>
      </w:pPr>
      <w:r>
        <w:t>сведения о родителях;</w:t>
      </w:r>
    </w:p>
    <w:p w14:paraId="45A12109" w14:textId="77777777" w:rsidR="00703C09" w:rsidRDefault="00404407" w:rsidP="00725A07">
      <w:pPr>
        <w:ind w:left="360" w:hanging="360"/>
        <w:jc w:val="both"/>
      </w:pPr>
      <w:r>
        <w:t>паспортные данные (номер, дата и место выдачи) и цифровая копия паспорта;</w:t>
      </w:r>
    </w:p>
    <w:p w14:paraId="517D39ED" w14:textId="77777777" w:rsidR="00703C09" w:rsidRDefault="00404407" w:rsidP="00725A07">
      <w:pPr>
        <w:ind w:left="360" w:hanging="360"/>
        <w:jc w:val="both"/>
      </w:pPr>
      <w:r>
        <w:t>номер СНИЛС и его цифровая копия;</w:t>
      </w:r>
    </w:p>
    <w:p w14:paraId="4C240E5E" w14:textId="77777777" w:rsidR="00703C09" w:rsidRDefault="00404407" w:rsidP="00725A07">
      <w:pPr>
        <w:ind w:left="360" w:hanging="360"/>
        <w:jc w:val="both"/>
      </w:pPr>
      <w:r>
        <w:t>информация для работы с финансовыми организациями;</w:t>
      </w:r>
    </w:p>
    <w:p w14:paraId="1E47FAC0" w14:textId="77777777" w:rsidR="00703C09" w:rsidRDefault="00404407" w:rsidP="00725A07">
      <w:pPr>
        <w:ind w:left="360" w:hanging="360"/>
        <w:jc w:val="both"/>
      </w:pPr>
      <w:r>
        <w:t>сведения об оплате (при условии поступления на обучение на договорной основе).</w:t>
      </w:r>
    </w:p>
    <w:p w14:paraId="4A6B5FFB" w14:textId="77777777" w:rsidR="00404407" w:rsidRDefault="00404407" w:rsidP="00725A07">
      <w:pPr>
        <w:ind w:firstLine="284"/>
        <w:jc w:val="both"/>
      </w:pPr>
      <w:r>
        <w:t xml:space="preserve">4. Субъект дает согласие на включение в общедоступные источники персональных данных для обеспечения и мониторинга образовательного процесса, научной, организационной и финансово-экономической деятельности Университета </w:t>
      </w:r>
      <w:r w:rsidR="008E023C">
        <w:t>следующих персональных данных:</w:t>
      </w:r>
    </w:p>
    <w:p w14:paraId="144DFDEC" w14:textId="77777777" w:rsidR="00404407" w:rsidRDefault="00404407" w:rsidP="00725A07">
      <w:pPr>
        <w:ind w:left="360"/>
        <w:jc w:val="both"/>
      </w:pPr>
    </w:p>
    <w:p w14:paraId="0F130321" w14:textId="77777777" w:rsidR="00703C09" w:rsidRDefault="008E023C" w:rsidP="00725A07">
      <w:pPr>
        <w:ind w:left="360" w:hanging="360"/>
        <w:jc w:val="both"/>
      </w:pPr>
      <w:r>
        <w:t>фамилия, имя и отчество;</w:t>
      </w:r>
    </w:p>
    <w:p w14:paraId="676BCBE6" w14:textId="77777777" w:rsidR="00703C09" w:rsidRDefault="008E023C" w:rsidP="00725A07">
      <w:pPr>
        <w:ind w:left="360" w:hanging="360"/>
        <w:jc w:val="both"/>
      </w:pPr>
      <w:r>
        <w:t>пол;</w:t>
      </w:r>
    </w:p>
    <w:p w14:paraId="2D7A1843" w14:textId="77777777" w:rsidR="00703C09" w:rsidRDefault="008E023C" w:rsidP="00725A07">
      <w:pPr>
        <w:ind w:left="360" w:hanging="360"/>
        <w:jc w:val="both"/>
      </w:pPr>
      <w:r>
        <w:t>дата и мест</w:t>
      </w:r>
      <w:r w:rsidR="00C1002D">
        <w:t>о рождения;</w:t>
      </w:r>
    </w:p>
    <w:p w14:paraId="400196C9" w14:textId="77777777" w:rsidR="00703C09" w:rsidRDefault="008E023C" w:rsidP="00725A07">
      <w:pPr>
        <w:ind w:left="360" w:hanging="360"/>
        <w:jc w:val="both"/>
      </w:pPr>
      <w:r>
        <w:t>гражданство;</w:t>
      </w:r>
    </w:p>
    <w:p w14:paraId="18026BB2" w14:textId="77777777" w:rsidR="00703C09" w:rsidRDefault="008E023C" w:rsidP="00725A07">
      <w:pPr>
        <w:ind w:left="360" w:hanging="360"/>
        <w:jc w:val="both"/>
      </w:pPr>
      <w:r w:rsidRPr="00703C09">
        <w:t>сведения о местах обучения (город, образовательная организация, сроки обучения);</w:t>
      </w:r>
    </w:p>
    <w:p w14:paraId="2FEA5ADD" w14:textId="77777777" w:rsidR="00703C09" w:rsidRDefault="008E023C" w:rsidP="00725A07">
      <w:pPr>
        <w:ind w:left="360" w:hanging="360"/>
        <w:jc w:val="both"/>
      </w:pPr>
      <w:r>
        <w:t>данные об успеваемости;</w:t>
      </w:r>
    </w:p>
    <w:p w14:paraId="4CACA9E6" w14:textId="77777777" w:rsidR="00703C09" w:rsidRDefault="008E023C" w:rsidP="00725A07">
      <w:pPr>
        <w:ind w:left="360" w:hanging="360"/>
        <w:jc w:val="both"/>
      </w:pPr>
      <w:r>
        <w:t>цифровая фотография;</w:t>
      </w:r>
    </w:p>
    <w:p w14:paraId="16FEBFB0" w14:textId="77777777" w:rsidR="00703C09" w:rsidRDefault="008E023C" w:rsidP="00725A07">
      <w:pPr>
        <w:ind w:left="360" w:hanging="360"/>
        <w:jc w:val="both"/>
      </w:pPr>
      <w:r>
        <w:t>контактная информация;</w:t>
      </w:r>
    </w:p>
    <w:p w14:paraId="460C8254" w14:textId="77777777" w:rsidR="00703C09" w:rsidRDefault="008E023C" w:rsidP="00725A07">
      <w:pPr>
        <w:ind w:left="360" w:hanging="360"/>
        <w:jc w:val="both"/>
      </w:pPr>
      <w:r>
        <w:t>сведения о родителях;</w:t>
      </w:r>
    </w:p>
    <w:p w14:paraId="68F09D9D" w14:textId="77777777" w:rsidR="008E023C" w:rsidRDefault="008E023C" w:rsidP="00725A07">
      <w:pPr>
        <w:ind w:left="360" w:hanging="360"/>
        <w:jc w:val="both"/>
      </w:pPr>
      <w:r>
        <w:t>сведения об оплате (при условии поступления на обучение на договорной основе).</w:t>
      </w:r>
    </w:p>
    <w:p w14:paraId="61966492" w14:textId="7FBC411D" w:rsidR="00364C5A" w:rsidRPr="00B10220" w:rsidRDefault="008E023C" w:rsidP="00364C5A">
      <w:pPr>
        <w:ind w:firstLine="360"/>
        <w:jc w:val="both"/>
      </w:pPr>
      <w:r>
        <w:t xml:space="preserve">5. </w:t>
      </w:r>
      <w:r w:rsidR="00364C5A">
        <w:rPr>
          <w:i/>
          <w:iCs/>
        </w:rPr>
        <w:t>Д</w:t>
      </w:r>
      <w:r w:rsidR="00364C5A" w:rsidRPr="00C11935">
        <w:rPr>
          <w:i/>
          <w:iCs/>
        </w:rPr>
        <w:t>аю согласие на публикацию моих персональных данных</w:t>
      </w:r>
      <w:r w:rsidR="00364C5A" w:rsidRPr="00B10220">
        <w:t xml:space="preserve"> на портале НовГУ</w:t>
      </w:r>
      <w:r w:rsidR="00364C5A">
        <w:t xml:space="preserve"> </w:t>
      </w:r>
      <w:hyperlink r:id="rId6" w:history="1">
        <w:r w:rsidR="00364C5A" w:rsidRPr="00B10220">
          <w:rPr>
            <w:rStyle w:val="a3"/>
            <w:lang w:val="en-US"/>
          </w:rPr>
          <w:t>http</w:t>
        </w:r>
        <w:r w:rsidR="00364C5A" w:rsidRPr="00B10220">
          <w:rPr>
            <w:rStyle w:val="a3"/>
          </w:rPr>
          <w:t>://</w:t>
        </w:r>
        <w:r w:rsidR="00364C5A" w:rsidRPr="00B10220">
          <w:rPr>
            <w:rStyle w:val="a3"/>
            <w:lang w:val="en-US"/>
          </w:rPr>
          <w:t>www</w:t>
        </w:r>
        <w:r w:rsidR="00364C5A" w:rsidRPr="00B10220">
          <w:rPr>
            <w:rStyle w:val="a3"/>
          </w:rPr>
          <w:t>.</w:t>
        </w:r>
        <w:r w:rsidR="00364C5A" w:rsidRPr="00B10220">
          <w:rPr>
            <w:rStyle w:val="a3"/>
            <w:lang w:val="en-US"/>
          </w:rPr>
          <w:t>novsu</w:t>
        </w:r>
        <w:r w:rsidR="00364C5A" w:rsidRPr="00B10220">
          <w:rPr>
            <w:rStyle w:val="a3"/>
          </w:rPr>
          <w:t>.</w:t>
        </w:r>
        <w:r w:rsidR="00364C5A" w:rsidRPr="00B10220">
          <w:rPr>
            <w:rStyle w:val="a3"/>
            <w:lang w:val="en-US"/>
          </w:rPr>
          <w:t>ru</w:t>
        </w:r>
      </w:hyperlink>
    </w:p>
    <w:p w14:paraId="71DB8CB7" w14:textId="1B3FE486" w:rsidR="008E023C" w:rsidRDefault="00364C5A" w:rsidP="00364C5A">
      <w:pPr>
        <w:jc w:val="both"/>
      </w:pPr>
      <w:r>
        <w:t xml:space="preserve">Субъект по письменному запросу имеет право на получение информации, касающейся обработки его персональных данных. </w:t>
      </w:r>
      <w:r w:rsidR="008E023C">
        <w:t xml:space="preserve">Субъект по письменному запросу имеет право на получение информации, касающейся обработки </w:t>
      </w:r>
      <w:r w:rsidR="00324048">
        <w:t>его персональных данных.</w:t>
      </w:r>
    </w:p>
    <w:p w14:paraId="0EB22BEA" w14:textId="77777777" w:rsidR="00324048" w:rsidRDefault="00324048" w:rsidP="00725A07">
      <w:pPr>
        <w:ind w:firstLine="360"/>
        <w:jc w:val="both"/>
      </w:pPr>
      <w:r>
        <w:t>6. Обработка персональных данных, не включенных в общедоступные источники, прекращается по истечении полугода с даты завершения приемной кампании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14:paraId="644B64FB" w14:textId="77777777" w:rsidR="00A736F2" w:rsidRDefault="00492D2B" w:rsidP="00725A07">
      <w:pPr>
        <w:ind w:firstLine="360"/>
        <w:jc w:val="both"/>
      </w:pPr>
      <w:r>
        <w:t xml:space="preserve">7. При поступлении в Университет письменного заявления Субъекта о прекращении действия настоящего Согласия (в случае отчисления) персональные данные деперсонализируются в 15-дневный срок (кроме сведений, </w:t>
      </w:r>
      <w:r w:rsidR="00A736F2">
        <w:t>хранение которых обусловлено требованиями законодательства Российской Федерации).</w:t>
      </w:r>
    </w:p>
    <w:p w14:paraId="3B6DDB22" w14:textId="77777777" w:rsidR="00492D2B" w:rsidRDefault="00A736F2" w:rsidP="00725A07">
      <w:pPr>
        <w:ind w:firstLine="360"/>
        <w:jc w:val="both"/>
      </w:pPr>
      <w:r>
        <w:t xml:space="preserve">8. Настоящее согласие действует в течение срока хранения личного дела Субъекта. </w:t>
      </w:r>
    </w:p>
    <w:p w14:paraId="007C7B0D" w14:textId="77777777" w:rsidR="00324048" w:rsidRDefault="00324048" w:rsidP="00725A07">
      <w:pPr>
        <w:ind w:left="360"/>
        <w:jc w:val="both"/>
      </w:pPr>
    </w:p>
    <w:p w14:paraId="42895114" w14:textId="77777777" w:rsidR="008E023C" w:rsidRDefault="008E023C" w:rsidP="00725A07">
      <w:pPr>
        <w:ind w:left="360"/>
        <w:jc w:val="both"/>
      </w:pPr>
    </w:p>
    <w:p w14:paraId="28F83E51" w14:textId="77777777" w:rsidR="008E023C" w:rsidRDefault="008E023C" w:rsidP="00725A07">
      <w:pPr>
        <w:ind w:left="360"/>
        <w:jc w:val="both"/>
      </w:pPr>
    </w:p>
    <w:p w14:paraId="567B6465" w14:textId="77777777" w:rsidR="008E023C" w:rsidRDefault="008921A9" w:rsidP="00725A07">
      <w:pPr>
        <w:ind w:left="360"/>
        <w:jc w:val="both"/>
      </w:pPr>
      <w:r>
        <w:t>________                      ____________________________                         _____________</w:t>
      </w:r>
    </w:p>
    <w:p w14:paraId="56C74EA8" w14:textId="77777777" w:rsidR="008E023C" w:rsidRDefault="008921A9" w:rsidP="00822E90">
      <w:pPr>
        <w:ind w:left="360"/>
        <w:jc w:val="both"/>
      </w:pPr>
      <w:r>
        <w:t>Дата                                                  ФИО                                                       Подпись</w:t>
      </w:r>
    </w:p>
    <w:p w14:paraId="37216650" w14:textId="77777777" w:rsidR="008E023C" w:rsidRDefault="008E023C" w:rsidP="00733F7A">
      <w:pPr>
        <w:ind w:left="360"/>
        <w:jc w:val="both"/>
      </w:pPr>
    </w:p>
    <w:p w14:paraId="175ED864" w14:textId="77777777" w:rsidR="008E023C" w:rsidRDefault="008E023C" w:rsidP="00733F7A">
      <w:pPr>
        <w:ind w:left="360"/>
        <w:jc w:val="both"/>
      </w:pPr>
    </w:p>
    <w:p w14:paraId="2CA03930" w14:textId="77777777" w:rsidR="008E023C" w:rsidRDefault="008E023C" w:rsidP="00733F7A">
      <w:pPr>
        <w:ind w:left="360"/>
        <w:jc w:val="both"/>
      </w:pPr>
    </w:p>
    <w:p w14:paraId="19BEBD82" w14:textId="77777777" w:rsidR="008E023C" w:rsidRDefault="008E023C" w:rsidP="00733F7A">
      <w:pPr>
        <w:ind w:left="360"/>
        <w:jc w:val="both"/>
      </w:pPr>
    </w:p>
    <w:p w14:paraId="4578DA40" w14:textId="77777777" w:rsidR="008E023C" w:rsidRDefault="008E023C" w:rsidP="00733F7A">
      <w:pPr>
        <w:ind w:left="360"/>
        <w:jc w:val="both"/>
      </w:pPr>
    </w:p>
    <w:p w14:paraId="4859A1AA" w14:textId="77777777" w:rsidR="008E023C" w:rsidRDefault="008E023C" w:rsidP="00733F7A">
      <w:pPr>
        <w:ind w:left="360"/>
        <w:jc w:val="both"/>
      </w:pPr>
    </w:p>
    <w:p w14:paraId="319BDD7C" w14:textId="77777777" w:rsidR="008E023C" w:rsidRDefault="008E023C" w:rsidP="00733F7A">
      <w:pPr>
        <w:ind w:left="360"/>
        <w:jc w:val="both"/>
      </w:pPr>
    </w:p>
    <w:p w14:paraId="438CB903" w14:textId="77777777" w:rsidR="008E023C" w:rsidRDefault="008E023C" w:rsidP="00733F7A">
      <w:pPr>
        <w:ind w:left="360"/>
        <w:jc w:val="both"/>
      </w:pPr>
    </w:p>
    <w:p w14:paraId="08A26F33" w14:textId="77777777" w:rsidR="008E023C" w:rsidRDefault="008E023C" w:rsidP="00733F7A">
      <w:pPr>
        <w:ind w:left="360"/>
        <w:jc w:val="both"/>
      </w:pPr>
    </w:p>
    <w:p w14:paraId="5A90B977" w14:textId="77777777" w:rsidR="008E023C" w:rsidRDefault="008E023C" w:rsidP="00733F7A">
      <w:pPr>
        <w:ind w:left="360"/>
        <w:jc w:val="both"/>
      </w:pPr>
    </w:p>
    <w:p w14:paraId="7D27DE12" w14:textId="77777777" w:rsidR="008E023C" w:rsidRDefault="008E023C" w:rsidP="00733F7A">
      <w:pPr>
        <w:ind w:left="360"/>
        <w:jc w:val="both"/>
      </w:pPr>
    </w:p>
    <w:p w14:paraId="7D7F628E" w14:textId="77777777" w:rsidR="008E023C" w:rsidRDefault="008E023C" w:rsidP="00733F7A">
      <w:pPr>
        <w:ind w:left="360"/>
        <w:jc w:val="both"/>
      </w:pPr>
    </w:p>
    <w:p w14:paraId="1AF4D1E8" w14:textId="77777777" w:rsidR="008E023C" w:rsidRDefault="008E023C" w:rsidP="00733F7A">
      <w:pPr>
        <w:ind w:left="360"/>
        <w:jc w:val="both"/>
      </w:pPr>
    </w:p>
    <w:p w14:paraId="3D256F8C" w14:textId="77777777" w:rsidR="008E023C" w:rsidRDefault="008E023C" w:rsidP="00733F7A">
      <w:pPr>
        <w:ind w:left="360"/>
        <w:jc w:val="both"/>
      </w:pPr>
    </w:p>
    <w:p w14:paraId="60352586" w14:textId="77777777" w:rsidR="008E023C" w:rsidRDefault="008E023C" w:rsidP="00733F7A">
      <w:pPr>
        <w:ind w:left="360"/>
        <w:jc w:val="both"/>
      </w:pPr>
    </w:p>
    <w:p w14:paraId="71ED7372" w14:textId="77777777" w:rsidR="008E023C" w:rsidRDefault="008E023C" w:rsidP="00733F7A">
      <w:pPr>
        <w:ind w:left="360"/>
        <w:jc w:val="both"/>
      </w:pPr>
    </w:p>
    <w:p w14:paraId="3D72E097" w14:textId="77777777" w:rsidR="008E023C" w:rsidRDefault="008E023C" w:rsidP="00733F7A">
      <w:pPr>
        <w:ind w:left="360"/>
        <w:jc w:val="both"/>
      </w:pPr>
    </w:p>
    <w:p w14:paraId="7B1EC436" w14:textId="77777777" w:rsidR="008E023C" w:rsidRDefault="008E023C" w:rsidP="00733F7A">
      <w:pPr>
        <w:ind w:left="360"/>
        <w:jc w:val="both"/>
      </w:pPr>
    </w:p>
    <w:sectPr w:rsidR="008E023C" w:rsidSect="00FF773D">
      <w:pgSz w:w="11906" w:h="16838"/>
      <w:pgMar w:top="1701" w:right="851" w:bottom="73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76E49"/>
    <w:multiLevelType w:val="hybridMultilevel"/>
    <w:tmpl w:val="A38CB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FB3596"/>
    <w:multiLevelType w:val="hybridMultilevel"/>
    <w:tmpl w:val="9AECC7F8"/>
    <w:lvl w:ilvl="0" w:tplc="A9B2C1C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792D75A2"/>
    <w:multiLevelType w:val="hybridMultilevel"/>
    <w:tmpl w:val="90128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40D"/>
    <w:rsid w:val="00000C85"/>
    <w:rsid w:val="00025EBD"/>
    <w:rsid w:val="00034937"/>
    <w:rsid w:val="00034CA6"/>
    <w:rsid w:val="00063F55"/>
    <w:rsid w:val="000718FF"/>
    <w:rsid w:val="000768B4"/>
    <w:rsid w:val="00076AFE"/>
    <w:rsid w:val="000A5368"/>
    <w:rsid w:val="000A6C3F"/>
    <w:rsid w:val="000B0A37"/>
    <w:rsid w:val="000B2AFA"/>
    <w:rsid w:val="000B3ED0"/>
    <w:rsid w:val="000B551F"/>
    <w:rsid w:val="000D1B39"/>
    <w:rsid w:val="001028C9"/>
    <w:rsid w:val="0011703F"/>
    <w:rsid w:val="00120C29"/>
    <w:rsid w:val="00195D72"/>
    <w:rsid w:val="001B267A"/>
    <w:rsid w:val="001C1731"/>
    <w:rsid w:val="001C47C6"/>
    <w:rsid w:val="001F6826"/>
    <w:rsid w:val="00203724"/>
    <w:rsid w:val="0020657F"/>
    <w:rsid w:val="00206C97"/>
    <w:rsid w:val="0023789D"/>
    <w:rsid w:val="002504F2"/>
    <w:rsid w:val="00250E7F"/>
    <w:rsid w:val="00251704"/>
    <w:rsid w:val="0025361E"/>
    <w:rsid w:val="00256360"/>
    <w:rsid w:val="00272312"/>
    <w:rsid w:val="00284C5F"/>
    <w:rsid w:val="0028770A"/>
    <w:rsid w:val="002A641A"/>
    <w:rsid w:val="002A7C63"/>
    <w:rsid w:val="002B0A1C"/>
    <w:rsid w:val="002C433B"/>
    <w:rsid w:val="002D2D6D"/>
    <w:rsid w:val="002D4440"/>
    <w:rsid w:val="002D517B"/>
    <w:rsid w:val="002E0D51"/>
    <w:rsid w:val="002E2BF3"/>
    <w:rsid w:val="002F3EA9"/>
    <w:rsid w:val="002F4D9C"/>
    <w:rsid w:val="00301D9D"/>
    <w:rsid w:val="00321F6F"/>
    <w:rsid w:val="00324048"/>
    <w:rsid w:val="00324893"/>
    <w:rsid w:val="00327618"/>
    <w:rsid w:val="003305FE"/>
    <w:rsid w:val="0033546D"/>
    <w:rsid w:val="00336103"/>
    <w:rsid w:val="00336E97"/>
    <w:rsid w:val="00344C0A"/>
    <w:rsid w:val="00347D8F"/>
    <w:rsid w:val="00364C5A"/>
    <w:rsid w:val="00375F0D"/>
    <w:rsid w:val="003773F6"/>
    <w:rsid w:val="00393197"/>
    <w:rsid w:val="003A0642"/>
    <w:rsid w:val="003B7147"/>
    <w:rsid w:val="003C5925"/>
    <w:rsid w:val="003E2150"/>
    <w:rsid w:val="00404407"/>
    <w:rsid w:val="00430737"/>
    <w:rsid w:val="0043516F"/>
    <w:rsid w:val="004409B1"/>
    <w:rsid w:val="00490724"/>
    <w:rsid w:val="00492D2B"/>
    <w:rsid w:val="004B7A44"/>
    <w:rsid w:val="004C1D64"/>
    <w:rsid w:val="004C623F"/>
    <w:rsid w:val="004D038A"/>
    <w:rsid w:val="004D62A7"/>
    <w:rsid w:val="004E63AE"/>
    <w:rsid w:val="004E6C6C"/>
    <w:rsid w:val="0051699F"/>
    <w:rsid w:val="00520C9C"/>
    <w:rsid w:val="00531F8A"/>
    <w:rsid w:val="00542B01"/>
    <w:rsid w:val="00542C99"/>
    <w:rsid w:val="00551EDC"/>
    <w:rsid w:val="00572FC5"/>
    <w:rsid w:val="00597160"/>
    <w:rsid w:val="005B4407"/>
    <w:rsid w:val="005C4790"/>
    <w:rsid w:val="005C62E2"/>
    <w:rsid w:val="005D6459"/>
    <w:rsid w:val="005E07E2"/>
    <w:rsid w:val="005F218D"/>
    <w:rsid w:val="00602E27"/>
    <w:rsid w:val="00615ACD"/>
    <w:rsid w:val="00617282"/>
    <w:rsid w:val="006264FB"/>
    <w:rsid w:val="00633698"/>
    <w:rsid w:val="0068040D"/>
    <w:rsid w:val="006A2415"/>
    <w:rsid w:val="006A3F0A"/>
    <w:rsid w:val="006C4CEC"/>
    <w:rsid w:val="006D1D0F"/>
    <w:rsid w:val="006D3C72"/>
    <w:rsid w:val="006D638F"/>
    <w:rsid w:val="006E02ED"/>
    <w:rsid w:val="006F2E6B"/>
    <w:rsid w:val="007015CC"/>
    <w:rsid w:val="00703C09"/>
    <w:rsid w:val="00707CC4"/>
    <w:rsid w:val="00724719"/>
    <w:rsid w:val="00725A07"/>
    <w:rsid w:val="00733F7A"/>
    <w:rsid w:val="00734EC1"/>
    <w:rsid w:val="00754E2A"/>
    <w:rsid w:val="007618C8"/>
    <w:rsid w:val="00784B30"/>
    <w:rsid w:val="007B1F79"/>
    <w:rsid w:val="007C3AF9"/>
    <w:rsid w:val="007D57EC"/>
    <w:rsid w:val="007F0443"/>
    <w:rsid w:val="007F6209"/>
    <w:rsid w:val="008048D1"/>
    <w:rsid w:val="00811114"/>
    <w:rsid w:val="00822E90"/>
    <w:rsid w:val="00852585"/>
    <w:rsid w:val="00855B3A"/>
    <w:rsid w:val="00855BF8"/>
    <w:rsid w:val="008779D6"/>
    <w:rsid w:val="008921A9"/>
    <w:rsid w:val="008A41ED"/>
    <w:rsid w:val="008B059E"/>
    <w:rsid w:val="008B1022"/>
    <w:rsid w:val="008D07F9"/>
    <w:rsid w:val="008D2F85"/>
    <w:rsid w:val="008E023C"/>
    <w:rsid w:val="008E6948"/>
    <w:rsid w:val="0090148B"/>
    <w:rsid w:val="00907F7D"/>
    <w:rsid w:val="00917F70"/>
    <w:rsid w:val="00955E9F"/>
    <w:rsid w:val="00961992"/>
    <w:rsid w:val="00974C45"/>
    <w:rsid w:val="00994902"/>
    <w:rsid w:val="009A5322"/>
    <w:rsid w:val="009B6B53"/>
    <w:rsid w:val="009E0C8F"/>
    <w:rsid w:val="009F1786"/>
    <w:rsid w:val="00A033B3"/>
    <w:rsid w:val="00A1241B"/>
    <w:rsid w:val="00A14EF2"/>
    <w:rsid w:val="00A20114"/>
    <w:rsid w:val="00A2680A"/>
    <w:rsid w:val="00A30C81"/>
    <w:rsid w:val="00A44560"/>
    <w:rsid w:val="00A553ED"/>
    <w:rsid w:val="00A60D0A"/>
    <w:rsid w:val="00A736F2"/>
    <w:rsid w:val="00A740C6"/>
    <w:rsid w:val="00A75FC0"/>
    <w:rsid w:val="00A8076C"/>
    <w:rsid w:val="00A95DDB"/>
    <w:rsid w:val="00A95E28"/>
    <w:rsid w:val="00AC02C5"/>
    <w:rsid w:val="00AC4288"/>
    <w:rsid w:val="00AD0CBD"/>
    <w:rsid w:val="00AE300E"/>
    <w:rsid w:val="00AE35A8"/>
    <w:rsid w:val="00B02084"/>
    <w:rsid w:val="00B17EB4"/>
    <w:rsid w:val="00B24084"/>
    <w:rsid w:val="00B24465"/>
    <w:rsid w:val="00B30736"/>
    <w:rsid w:val="00B47E7F"/>
    <w:rsid w:val="00B51B42"/>
    <w:rsid w:val="00B62F5C"/>
    <w:rsid w:val="00B8153E"/>
    <w:rsid w:val="00BA46CE"/>
    <w:rsid w:val="00BA4F25"/>
    <w:rsid w:val="00BA6D0F"/>
    <w:rsid w:val="00BB21E9"/>
    <w:rsid w:val="00BB6710"/>
    <w:rsid w:val="00C03777"/>
    <w:rsid w:val="00C064A3"/>
    <w:rsid w:val="00C1002D"/>
    <w:rsid w:val="00C13188"/>
    <w:rsid w:val="00C20508"/>
    <w:rsid w:val="00C26BB1"/>
    <w:rsid w:val="00C40E24"/>
    <w:rsid w:val="00C84045"/>
    <w:rsid w:val="00CA7AFF"/>
    <w:rsid w:val="00CB321A"/>
    <w:rsid w:val="00CB40B3"/>
    <w:rsid w:val="00CB5402"/>
    <w:rsid w:val="00CC402A"/>
    <w:rsid w:val="00CC64E5"/>
    <w:rsid w:val="00CD2D1D"/>
    <w:rsid w:val="00CE7CA5"/>
    <w:rsid w:val="00CF00CF"/>
    <w:rsid w:val="00CF0EF6"/>
    <w:rsid w:val="00D01C3E"/>
    <w:rsid w:val="00D06461"/>
    <w:rsid w:val="00D06944"/>
    <w:rsid w:val="00D07E9D"/>
    <w:rsid w:val="00D35622"/>
    <w:rsid w:val="00D35CB5"/>
    <w:rsid w:val="00D809B1"/>
    <w:rsid w:val="00D8570C"/>
    <w:rsid w:val="00D91CD1"/>
    <w:rsid w:val="00D97005"/>
    <w:rsid w:val="00D97901"/>
    <w:rsid w:val="00DA6B04"/>
    <w:rsid w:val="00DA6CFF"/>
    <w:rsid w:val="00DB5BB7"/>
    <w:rsid w:val="00DB6A0F"/>
    <w:rsid w:val="00DC042B"/>
    <w:rsid w:val="00DC64DD"/>
    <w:rsid w:val="00E00A07"/>
    <w:rsid w:val="00E33807"/>
    <w:rsid w:val="00E35039"/>
    <w:rsid w:val="00E5286A"/>
    <w:rsid w:val="00E558FE"/>
    <w:rsid w:val="00E72471"/>
    <w:rsid w:val="00E736FE"/>
    <w:rsid w:val="00E77CB5"/>
    <w:rsid w:val="00EA7A37"/>
    <w:rsid w:val="00EB773C"/>
    <w:rsid w:val="00EC0C4D"/>
    <w:rsid w:val="00EE7F7D"/>
    <w:rsid w:val="00F039DA"/>
    <w:rsid w:val="00F11951"/>
    <w:rsid w:val="00F2607C"/>
    <w:rsid w:val="00F276CA"/>
    <w:rsid w:val="00F70C72"/>
    <w:rsid w:val="00F87D77"/>
    <w:rsid w:val="00F94F5B"/>
    <w:rsid w:val="00FC1F1B"/>
    <w:rsid w:val="00FC4B1F"/>
    <w:rsid w:val="00FC619D"/>
    <w:rsid w:val="00FF0597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D9595"/>
  <w15:docId w15:val="{E53FCB2D-9F86-4C20-A3A1-8AD9D79E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15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C3C3-115A-4C36-AB90-5175D545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novsu</Company>
  <LinksUpToDate>false</LinksUpToDate>
  <CharactersWithSpaces>4556</CharactersWithSpaces>
  <SharedDoc>false</SharedDoc>
  <HLinks>
    <vt:vector size="6" baseType="variant"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://www.nov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tel</dc:creator>
  <cp:lastModifiedBy>2504</cp:lastModifiedBy>
  <cp:revision>4</cp:revision>
  <cp:lastPrinted>2018-05-11T13:17:00Z</cp:lastPrinted>
  <dcterms:created xsi:type="dcterms:W3CDTF">2021-05-27T06:50:00Z</dcterms:created>
  <dcterms:modified xsi:type="dcterms:W3CDTF">2022-03-04T08:11:00Z</dcterms:modified>
</cp:coreProperties>
</file>